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569D9F" wp14:editId="498120EC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3120" behindDoc="0" locked="0" layoutInCell="1" allowOverlap="1" wp14:anchorId="11CF89F2" wp14:editId="79D8E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970E9C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94A72">
              <w:rPr>
                <w:rFonts w:ascii="Century Gothic" w:hAnsi="Century Gothic"/>
              </w:rPr>
              <w:t>Undécimo</w:t>
            </w:r>
          </w:p>
          <w:p w14:paraId="10BA62DF" w14:textId="7D5908E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94A72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050943E1" wp14:editId="11009AF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73B32" w14:paraId="0EC44B60" w14:textId="77777777" w:rsidTr="00696C1E">
        <w:tc>
          <w:tcPr>
            <w:tcW w:w="2686" w:type="dxa"/>
          </w:tcPr>
          <w:p w14:paraId="77E2594A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Materiales o recursos</w:t>
            </w:r>
            <w:r w:rsidR="00707FE7" w:rsidRPr="00473B32">
              <w:rPr>
                <w:rFonts w:ascii="Century Gothic" w:hAnsi="Century Gothic"/>
              </w:rPr>
              <w:t xml:space="preserve"> que voy a necesitar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590572" w14:textId="77777777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5EC93A9" w14:textId="31FCA341" w:rsidR="006413F0" w:rsidRPr="00EC73B6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 xml:space="preserve">Materiales generales como cuaderno de educación musical, lápiz, lapicero, </w:t>
            </w:r>
            <w:r w:rsidR="0022275F" w:rsidRPr="00EC73B6">
              <w:rPr>
                <w:rFonts w:ascii="Century Gothic" w:hAnsi="Century Gothic"/>
              </w:rPr>
              <w:t xml:space="preserve">hojas, </w:t>
            </w:r>
            <w:r w:rsidRPr="00EC73B6">
              <w:rPr>
                <w:rFonts w:ascii="Century Gothic" w:hAnsi="Century Gothic"/>
              </w:rPr>
              <w:t>pinturas, lápices de color, papel periódico, goma, tijeras, revistas, etc.</w:t>
            </w:r>
          </w:p>
          <w:p w14:paraId="6B32BD2E" w14:textId="77777777" w:rsidR="008C65A5" w:rsidRPr="00EC73B6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C73B6">
              <w:rPr>
                <w:rFonts w:ascii="Century Gothic" w:hAnsi="Century Gothic"/>
              </w:rPr>
              <w:t xml:space="preserve">Dispositivo móvil (celular, computadora o </w:t>
            </w:r>
            <w:proofErr w:type="spellStart"/>
            <w:r w:rsidRPr="00EC73B6">
              <w:rPr>
                <w:rFonts w:ascii="Century Gothic" w:hAnsi="Century Gothic"/>
              </w:rPr>
              <w:t>tablet</w:t>
            </w:r>
            <w:proofErr w:type="spellEnd"/>
            <w:r w:rsidRPr="00EC73B6">
              <w:rPr>
                <w:rFonts w:ascii="Century Gothic" w:hAnsi="Century Gothic"/>
              </w:rPr>
              <w:t>)e internet, si se dispone del recurso.</w:t>
            </w:r>
          </w:p>
          <w:p w14:paraId="233DA3DE" w14:textId="4FE989D1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RPr="00473B32" w14:paraId="179543AC" w14:textId="77777777" w:rsidTr="00696C1E">
        <w:tc>
          <w:tcPr>
            <w:tcW w:w="2686" w:type="dxa"/>
          </w:tcPr>
          <w:p w14:paraId="1B8C5F8B" w14:textId="77777777" w:rsidR="008C65A5" w:rsidRPr="00473B32" w:rsidRDefault="008C65A5" w:rsidP="00F61C46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Condiciones </w:t>
            </w:r>
            <w:r w:rsidR="00F61C46" w:rsidRPr="00473B32">
              <w:rPr>
                <w:rFonts w:ascii="Century Gothic" w:hAnsi="Century Gothic"/>
              </w:rPr>
              <w:t xml:space="preserve">que debe tener </w:t>
            </w:r>
            <w:r w:rsidR="0046550E" w:rsidRPr="00473B32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133CE3" w14:textId="77777777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</w:p>
          <w:p w14:paraId="78A14637" w14:textId="1AD192E0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74469D73" w14:textId="77777777" w:rsidR="008C65A5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Recuerdo lavarme bien las manos antes de iniciar el trabajo</w:t>
            </w:r>
          </w:p>
          <w:p w14:paraId="733A1DC7" w14:textId="5E0FAFA1" w:rsidR="006413F0" w:rsidRPr="00473B32" w:rsidRDefault="006413F0" w:rsidP="006413F0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8C65A5" w:rsidRPr="00473B32" w14:paraId="2EBB067E" w14:textId="77777777" w:rsidTr="00696C1E">
        <w:tc>
          <w:tcPr>
            <w:tcW w:w="2686" w:type="dxa"/>
          </w:tcPr>
          <w:p w14:paraId="5451D202" w14:textId="77777777" w:rsidR="008C65A5" w:rsidRPr="00473B32" w:rsidRDefault="0046550E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Tiempo en que se espera que realice la guía</w:t>
            </w:r>
            <w:r w:rsidR="008C65A5"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FBA23BD" w14:textId="77777777" w:rsidR="008C65A5" w:rsidRPr="00473B32" w:rsidRDefault="008C65A5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72F9CD51" w:rsidR="006413F0" w:rsidRPr="00473B32" w:rsidRDefault="006413F0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473B32">
              <w:rPr>
                <w:rFonts w:ascii="Century Gothic" w:hAnsi="Century Gothic"/>
                <w:i/>
                <w:iCs/>
              </w:rPr>
              <w:t>40 minutos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27BB7C34" wp14:editId="5F46951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CED935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8289"/>
      </w:tblGrid>
      <w:tr w:rsidR="007D6BD3" w:rsidRPr="00473B32" w14:paraId="4B81057D" w14:textId="77777777" w:rsidTr="00672E92">
        <w:tc>
          <w:tcPr>
            <w:tcW w:w="1775" w:type="dxa"/>
          </w:tcPr>
          <w:p w14:paraId="3488D26F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89" w:type="dxa"/>
          </w:tcPr>
          <w:p w14:paraId="7FFDB095" w14:textId="569CA07D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C8ED1E" w14:textId="77777777" w:rsidR="0004424B" w:rsidRPr="00473B32" w:rsidRDefault="0004424B" w:rsidP="0004424B">
            <w:p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  <w:i/>
              </w:rPr>
              <w:t>Antes de iniciar con la actividad:</w:t>
            </w:r>
          </w:p>
          <w:p w14:paraId="16413440" w14:textId="77777777" w:rsidR="0004424B" w:rsidRPr="00473B32" w:rsidRDefault="0004424B" w:rsidP="008567C8">
            <w:pPr>
              <w:jc w:val="both"/>
              <w:rPr>
                <w:rFonts w:ascii="Century Gothic" w:hAnsi="Century Gothic"/>
                <w:i/>
              </w:rPr>
            </w:pPr>
          </w:p>
          <w:p w14:paraId="3FABB6CC" w14:textId="1418F2C3" w:rsidR="006F7771" w:rsidRPr="006F7771" w:rsidRDefault="006F7771" w:rsidP="006F7771">
            <w:pPr>
              <w:pStyle w:val="Prrafode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CD182E5" w14:textId="77777777" w:rsidR="008567C8" w:rsidRDefault="006F7771" w:rsidP="008567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.</w:t>
            </w:r>
          </w:p>
          <w:p w14:paraId="426C302D" w14:textId="3DC655AC" w:rsidR="006F7771" w:rsidRPr="006F7771" w:rsidRDefault="006F7771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7D6BD3" w:rsidRPr="00473B32" w14:paraId="04B919E5" w14:textId="77777777" w:rsidTr="00672E92">
        <w:tc>
          <w:tcPr>
            <w:tcW w:w="1775" w:type="dxa"/>
          </w:tcPr>
          <w:p w14:paraId="2FBC6FC4" w14:textId="72A5CB6E" w:rsidR="0046550E" w:rsidRPr="00473B32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73B32" w:rsidRDefault="00C250F1" w:rsidP="00C250F1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Actividades para retomar o introducir el nuevo conocimiento.</w:t>
            </w:r>
          </w:p>
        </w:tc>
        <w:tc>
          <w:tcPr>
            <w:tcW w:w="8289" w:type="dxa"/>
          </w:tcPr>
          <w:p w14:paraId="181260D0" w14:textId="22E3D261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6F2488" w14:textId="0EBBEB6C" w:rsidR="00B523B1" w:rsidRPr="00EC73B6" w:rsidRDefault="007518C3" w:rsidP="00B523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 xml:space="preserve">Recuerdo </w:t>
            </w:r>
            <w:r w:rsidR="00F5396E" w:rsidRPr="00EC73B6">
              <w:rPr>
                <w:rFonts w:ascii="Century Gothic" w:hAnsi="Century Gothic"/>
              </w:rPr>
              <w:t>algún lugar</w:t>
            </w:r>
            <w:r w:rsidR="00702D6E" w:rsidRPr="00EC73B6">
              <w:rPr>
                <w:rFonts w:ascii="Century Gothic" w:hAnsi="Century Gothic"/>
              </w:rPr>
              <w:t xml:space="preserve"> de mi comunidad</w:t>
            </w:r>
            <w:r w:rsidR="009D0C4B" w:rsidRPr="00EC73B6">
              <w:rPr>
                <w:rFonts w:ascii="Century Gothic" w:hAnsi="Century Gothic"/>
              </w:rPr>
              <w:t xml:space="preserve"> que presenta</w:t>
            </w:r>
            <w:r w:rsidR="00C16C3B" w:rsidRPr="00EC73B6">
              <w:rPr>
                <w:rFonts w:ascii="Century Gothic" w:hAnsi="Century Gothic"/>
              </w:rPr>
              <w:t xml:space="preserve"> contaminación sonora</w:t>
            </w:r>
            <w:r w:rsidR="00702D6E" w:rsidRPr="00EC73B6">
              <w:rPr>
                <w:rFonts w:ascii="Century Gothic" w:hAnsi="Century Gothic"/>
              </w:rPr>
              <w:t>.</w:t>
            </w:r>
          </w:p>
          <w:p w14:paraId="7E53238A" w14:textId="77777777" w:rsidR="004363FF" w:rsidRPr="00EC73B6" w:rsidRDefault="004363FF" w:rsidP="004363FF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2D1D6677" w14:textId="44096444" w:rsidR="00672E92" w:rsidRPr="00EC73B6" w:rsidRDefault="00672E92" w:rsidP="00702D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Anoto en mi cuaderno de educación musical, el nombre del lugar y respondo las siguientes preguntas:</w:t>
            </w:r>
          </w:p>
          <w:p w14:paraId="5BF0B919" w14:textId="77777777" w:rsidR="00672E92" w:rsidRPr="00473B32" w:rsidRDefault="00672E92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1Claro-nfasis2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672E92" w:rsidRPr="00473B32" w14:paraId="67082965" w14:textId="77777777" w:rsidTr="00672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  <w:gridSpan w:val="2"/>
                </w:tcPr>
                <w:p w14:paraId="02E35A34" w14:textId="1F958600" w:rsidR="00672E92" w:rsidRPr="00EC73B6" w:rsidRDefault="00672E92" w:rsidP="00672E92">
                  <w:pPr>
                    <w:jc w:val="center"/>
                    <w:rPr>
                      <w:rFonts w:ascii="Century Gothic" w:hAnsi="Century Gothic"/>
                    </w:rPr>
                  </w:pPr>
                  <w:r w:rsidRPr="00EC73B6">
                    <w:rPr>
                      <w:rFonts w:ascii="Century Gothic" w:hAnsi="Century Gothic"/>
                    </w:rPr>
                    <w:t>Nombre del Lugar:</w:t>
                  </w:r>
                </w:p>
              </w:tc>
            </w:tr>
            <w:tr w:rsidR="00672E92" w:rsidRPr="00473B32" w14:paraId="5552F2E0" w14:textId="77777777" w:rsidTr="00672E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3F2903DA" w14:textId="46426A78" w:rsidR="00672E92" w:rsidRPr="00EC73B6" w:rsidRDefault="00672E92" w:rsidP="00672E92">
                  <w:pPr>
                    <w:jc w:val="center"/>
                    <w:rPr>
                      <w:rFonts w:ascii="Century Gothic" w:hAnsi="Century Gothic"/>
                    </w:rPr>
                  </w:pPr>
                  <w:r w:rsidRPr="00EC73B6">
                    <w:rPr>
                      <w:rFonts w:ascii="Century Gothic" w:hAnsi="Century Gothic"/>
                    </w:rPr>
                    <w:t>Pregunta</w:t>
                  </w:r>
                </w:p>
              </w:tc>
              <w:tc>
                <w:tcPr>
                  <w:tcW w:w="3576" w:type="dxa"/>
                </w:tcPr>
                <w:p w14:paraId="23858BDA" w14:textId="7CFB4778" w:rsidR="00672E92" w:rsidRPr="00EC73B6" w:rsidRDefault="00672E92" w:rsidP="006729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</w:rPr>
                  </w:pPr>
                  <w:r w:rsidRPr="00EC73B6">
                    <w:rPr>
                      <w:rFonts w:ascii="Century Gothic" w:hAnsi="Century Gothic"/>
                      <w:b/>
                    </w:rPr>
                    <w:t>Respuesta</w:t>
                  </w:r>
                </w:p>
              </w:tc>
            </w:tr>
            <w:tr w:rsidR="00672E92" w:rsidRPr="00473B32" w14:paraId="281A9958" w14:textId="77777777" w:rsidTr="00672E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54CB1155" w14:textId="7154D105" w:rsidR="00672E92" w:rsidRPr="00473B32" w:rsidRDefault="00672E92" w:rsidP="00672E92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  <w:r w:rsidRPr="00473B32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¿Qué efectos negativos puede traer la contaminación sonora a mi comunidad? </w:t>
                  </w:r>
                </w:p>
                <w:p w14:paraId="6A3C5C8E" w14:textId="578E0579" w:rsidR="00672E92" w:rsidRPr="00473B32" w:rsidRDefault="00672E92" w:rsidP="00672E92">
                  <w:pPr>
                    <w:ind w:right="141"/>
                    <w:jc w:val="both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3576" w:type="dxa"/>
                </w:tcPr>
                <w:p w14:paraId="28B7A3FB" w14:textId="77777777" w:rsidR="00672E92" w:rsidRPr="00473B32" w:rsidRDefault="00672E92" w:rsidP="00702D6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672E92" w:rsidRPr="00473B32" w14:paraId="570256D1" w14:textId="77777777" w:rsidTr="00672E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2DEB352B" w14:textId="101AD8F1" w:rsidR="00BE25E0" w:rsidRPr="007518C3" w:rsidRDefault="00BE25E0" w:rsidP="00BE25E0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  <w:r w:rsidRPr="007518C3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¿Cómo puedo mejorar o transformar el paisaje sonoro de mi comunidad para disminuir los sonidos</w:t>
                  </w:r>
                  <w:r w:rsidR="00D33560" w:rsidRPr="007518C3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 contaminantes</w:t>
                  </w:r>
                  <w:r w:rsidRPr="007518C3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 presentes en ella?</w:t>
                  </w:r>
                </w:p>
                <w:p w14:paraId="0F2FD45A" w14:textId="77777777" w:rsidR="00BE25E0" w:rsidRPr="00BE25E0" w:rsidRDefault="00BE25E0" w:rsidP="00672E92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FF0000"/>
                    </w:rPr>
                  </w:pPr>
                </w:p>
                <w:p w14:paraId="07E451D7" w14:textId="77777777" w:rsidR="00672E92" w:rsidRPr="00473B32" w:rsidRDefault="00672E92" w:rsidP="00672E92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3576" w:type="dxa"/>
                </w:tcPr>
                <w:p w14:paraId="5D245CA0" w14:textId="77777777" w:rsidR="00672E92" w:rsidRPr="00473B32" w:rsidRDefault="00672E92" w:rsidP="00702D6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</w:tbl>
          <w:p w14:paraId="0629A63A" w14:textId="0129423C" w:rsidR="00702D6E" w:rsidRPr="00473B32" w:rsidRDefault="00BE651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03EEC3" wp14:editId="31D210C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75260</wp:posOffset>
                      </wp:positionV>
                      <wp:extent cx="3086735" cy="1600200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735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DA0B4" w14:textId="7844FDAB" w:rsidR="0020747E" w:rsidRPr="00BE6510" w:rsidRDefault="00BE6510" w:rsidP="00BE6510">
                                  <w:pPr>
                                    <w:spacing w:after="0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  <w:lang w:val="en-US"/>
                                    </w:rPr>
                                    <w:drawing>
                                      <wp:inline distT="0" distB="0" distL="0" distR="0" wp14:anchorId="09C47240" wp14:editId="617DB911">
                                        <wp:extent cx="685787" cy="587375"/>
                                        <wp:effectExtent l="0" t="0" r="635" b="0"/>
                                        <wp:docPr id="19" name="Imagen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0747E" w:rsidRPr="00BE6510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 xml:space="preserve">Contaminación Sonora: </w:t>
                                  </w:r>
                                </w:p>
                                <w:p w14:paraId="042AE8BE" w14:textId="77777777" w:rsidR="0020747E" w:rsidRPr="008152D5" w:rsidRDefault="0020747E" w:rsidP="00BE6510">
                                  <w:pPr>
                                    <w:spacing w:after="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E6510">
                                    <w:rPr>
                                      <w:rFonts w:ascii="Century Gothic" w:hAnsi="Century Gothic"/>
                                    </w:rPr>
                                    <w:t>Contaminación del ambiente causada por sonidos y ruidos que exceden los niveles de intensidades tolerables por el oído humano y permitido por la ley</w:t>
                                  </w:r>
                                  <w:r w:rsidRPr="008152D5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  <w:p w14:paraId="5C94CDD3" w14:textId="77777777" w:rsidR="0020747E" w:rsidRDefault="00207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F03EEC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4" o:spid="_x0000_s1026" type="#_x0000_t202" style="position:absolute;left:0;text-align:left;margin-left:71.5pt;margin-top:13.8pt;width:243.0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" filled="f" stroked="f">
                      <v:textbox>
                        <w:txbxContent>
                          <w:p w14:paraId="529DA0B4" w14:textId="7844FDAB" w:rsidR="0020747E" w:rsidRPr="00BE6510" w:rsidRDefault="00BE6510" w:rsidP="00BE651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drawing>
                                <wp:inline distT="0" distB="0" distL="0" distR="0" wp14:anchorId="09C47240" wp14:editId="617DB911">
                                  <wp:extent cx="685787" cy="587375"/>
                                  <wp:effectExtent l="0" t="0" r="63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47E" w:rsidRPr="00BE6510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Contaminación Sonora: </w:t>
                            </w:r>
                          </w:p>
                          <w:p w14:paraId="042AE8BE" w14:textId="77777777" w:rsidR="0020747E" w:rsidRPr="008152D5" w:rsidRDefault="0020747E" w:rsidP="00BE6510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E6510">
                              <w:rPr>
                                <w:rFonts w:ascii="Century Gothic" w:hAnsi="Century Gothic"/>
                              </w:rPr>
                              <w:t>Contaminación del ambiente causada por sonidos y ruidos que exceden los niveles de intensidades tolerables por el oído humano y permitido por la ley</w:t>
                            </w:r>
                            <w:r w:rsidRPr="008152D5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C94CDD3" w14:textId="77777777" w:rsidR="0020747E" w:rsidRDefault="002074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DAC55B" w14:textId="4F2CB504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119148" w14:textId="118899F9" w:rsidR="0020747E" w:rsidRPr="00473B32" w:rsidRDefault="0020747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CF82F9" w14:textId="18BF13DA" w:rsidR="00C16C3B" w:rsidRPr="00473B32" w:rsidRDefault="00C16C3B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1F613" w14:textId="3B8E3A0D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D9EB5A" w14:textId="677DF85C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26BB3B" w14:textId="1A5EC242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6F9155" w14:textId="3CAD7B05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1054EE" w14:textId="606830C9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269D6F" w14:textId="502A0320" w:rsidR="00702D6E" w:rsidRPr="00473B32" w:rsidRDefault="00702D6E" w:rsidP="00702D6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573F2904" w:rsidR="00930EB1" w:rsidRPr="00473B32" w:rsidRDefault="007D6BD3" w:rsidP="00702D6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1672DC7A" w14:textId="77777777" w:rsidR="00522B01" w:rsidRPr="00522B01" w:rsidRDefault="00522B01" w:rsidP="00522B01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C231300" w14:textId="2606573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21B293C4" wp14:editId="62DBA84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2709AB37" w:rsidR="008D5D67" w:rsidRPr="00672E92" w:rsidRDefault="00672E92" w:rsidP="00672E92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3.</w:t>
      </w:r>
      <w:r w:rsidR="00707FE7" w:rsidRPr="00672E92">
        <w:rPr>
          <w:rFonts w:ascii="Century Gothic" w:hAnsi="Century Gothic"/>
          <w:b/>
          <w:sz w:val="24"/>
        </w:rPr>
        <w:t xml:space="preserve"> Pongo</w:t>
      </w:r>
      <w:r w:rsidR="008D5D67" w:rsidRPr="00672E92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804"/>
      </w:tblGrid>
      <w:tr w:rsidR="008D5D67" w14:paraId="27595C63" w14:textId="77777777" w:rsidTr="00A57B15">
        <w:tc>
          <w:tcPr>
            <w:tcW w:w="2260" w:type="dxa"/>
          </w:tcPr>
          <w:p w14:paraId="2E7122DE" w14:textId="21E50E32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804" w:type="dxa"/>
          </w:tcPr>
          <w:p w14:paraId="5BC53063" w14:textId="77777777" w:rsidR="00C94A72" w:rsidRPr="00EC73B6" w:rsidRDefault="00C94A72" w:rsidP="007D6BD3">
            <w:pPr>
              <w:jc w:val="both"/>
              <w:rPr>
                <w:rFonts w:ascii="Century Gothic" w:hAnsi="Century Gothic"/>
                <w:i/>
              </w:rPr>
            </w:pPr>
          </w:p>
          <w:p w14:paraId="5778F443" w14:textId="7D4C156F" w:rsidR="00522B01" w:rsidRPr="00EC73B6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 xml:space="preserve">Leo </w:t>
            </w:r>
            <w:r w:rsidR="007518C3" w:rsidRPr="00EC73B6">
              <w:rPr>
                <w:rFonts w:ascii="Century Gothic" w:hAnsi="Century Gothic"/>
              </w:rPr>
              <w:t xml:space="preserve">las </w:t>
            </w:r>
            <w:r w:rsidRPr="00EC73B6">
              <w:rPr>
                <w:rFonts w:ascii="Century Gothic" w:hAnsi="Century Gothic"/>
              </w:rPr>
              <w:t>indicaciones que se me presentan en esta guía de trabajo autónomo.</w:t>
            </w:r>
          </w:p>
          <w:p w14:paraId="563FA3E7" w14:textId="77777777" w:rsidR="00522B01" w:rsidRPr="00EC73B6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Subrayo las palabras que no conozco y las busco en el diccionario.</w:t>
            </w:r>
          </w:p>
          <w:p w14:paraId="627FAE88" w14:textId="77777777" w:rsidR="00522B01" w:rsidRPr="00EC73B6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 xml:space="preserve">Me devuelvo a leer las indicaciones en caso de no comprender alguna consigna. </w:t>
            </w:r>
          </w:p>
          <w:p w14:paraId="57577A89" w14:textId="6B7777F3" w:rsidR="00522B01" w:rsidRPr="00EC73B6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EC73B6">
              <w:rPr>
                <w:rFonts w:ascii="Century Gothic" w:hAnsi="Century Gothic"/>
              </w:rPr>
              <w:t>Desarrollo las actividades que se me plantean a continuación:</w:t>
            </w:r>
          </w:p>
          <w:p w14:paraId="01B2BDD8" w14:textId="77777777" w:rsidR="000F05B0" w:rsidRPr="00EC73B6" w:rsidRDefault="000F05B0" w:rsidP="00D31D8A">
            <w:pPr>
              <w:jc w:val="both"/>
              <w:rPr>
                <w:rFonts w:ascii="Century Gothic" w:hAnsi="Century Gothic"/>
              </w:rPr>
            </w:pPr>
          </w:p>
          <w:p w14:paraId="78FD90F8" w14:textId="37482B2E" w:rsidR="00F30EF3" w:rsidRPr="00EC73B6" w:rsidRDefault="00F30EF3" w:rsidP="00D31D8A">
            <w:p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Especifico</w:t>
            </w:r>
            <w:r w:rsidR="00205D0F" w:rsidRPr="00EC73B6">
              <w:rPr>
                <w:rFonts w:ascii="Century Gothic" w:hAnsi="Century Gothic"/>
              </w:rPr>
              <w:t xml:space="preserve"> el</w:t>
            </w:r>
            <w:r w:rsidR="000F05B0" w:rsidRPr="00EC73B6">
              <w:rPr>
                <w:rFonts w:ascii="Century Gothic" w:hAnsi="Century Gothic"/>
              </w:rPr>
              <w:t xml:space="preserve"> </w:t>
            </w:r>
            <w:r w:rsidRPr="00EC73B6">
              <w:rPr>
                <w:rFonts w:ascii="Century Gothic" w:hAnsi="Century Gothic"/>
              </w:rPr>
              <w:t>lugar de mi comunidad que</w:t>
            </w:r>
            <w:r w:rsidR="00205D0F" w:rsidRPr="00EC73B6">
              <w:rPr>
                <w:rFonts w:ascii="Century Gothic" w:hAnsi="Century Gothic"/>
              </w:rPr>
              <w:t xml:space="preserve"> considero</w:t>
            </w:r>
            <w:r w:rsidRPr="00EC73B6">
              <w:rPr>
                <w:rFonts w:ascii="Century Gothic" w:hAnsi="Century Gothic"/>
              </w:rPr>
              <w:t xml:space="preserve"> presenta</w:t>
            </w:r>
            <w:r w:rsidR="00D33560" w:rsidRPr="00EC73B6">
              <w:rPr>
                <w:rFonts w:ascii="Century Gothic" w:hAnsi="Century Gothic"/>
              </w:rPr>
              <w:t xml:space="preserve"> mayor</w:t>
            </w:r>
            <w:r w:rsidR="000F05B0" w:rsidRPr="00EC73B6">
              <w:rPr>
                <w:rFonts w:ascii="Century Gothic" w:hAnsi="Century Gothic"/>
              </w:rPr>
              <w:t xml:space="preserve"> contaminación só</w:t>
            </w:r>
            <w:r w:rsidR="00323A29" w:rsidRPr="00EC73B6">
              <w:rPr>
                <w:rFonts w:ascii="Century Gothic" w:hAnsi="Century Gothic"/>
              </w:rPr>
              <w:t>ni</w:t>
            </w:r>
            <w:r w:rsidRPr="00EC73B6">
              <w:rPr>
                <w:rFonts w:ascii="Century Gothic" w:hAnsi="Century Gothic"/>
              </w:rPr>
              <w:t>ca</w:t>
            </w:r>
            <w:r w:rsidR="007518C3" w:rsidRPr="00EC73B6">
              <w:rPr>
                <w:rFonts w:ascii="Century Gothic" w:hAnsi="Century Gothic"/>
              </w:rPr>
              <w:t xml:space="preserve"> y lo anoto en mi cuaderno de educación musical</w:t>
            </w:r>
            <w:r w:rsidRPr="00EC73B6">
              <w:rPr>
                <w:rFonts w:ascii="Century Gothic" w:hAnsi="Century Gothic"/>
              </w:rPr>
              <w:t>.</w:t>
            </w:r>
            <w:r w:rsidR="00BE25E0" w:rsidRPr="00EC73B6">
              <w:rPr>
                <w:rFonts w:ascii="Century Gothic" w:hAnsi="Century Gothic"/>
              </w:rPr>
              <w:t xml:space="preserve"> </w:t>
            </w:r>
          </w:p>
          <w:p w14:paraId="1274B608" w14:textId="77777777" w:rsidR="00F30EF3" w:rsidRPr="00EC73B6" w:rsidRDefault="00F30EF3" w:rsidP="00D31D8A">
            <w:pPr>
              <w:jc w:val="both"/>
              <w:rPr>
                <w:rFonts w:ascii="Century Gothic" w:hAnsi="Century Gothic"/>
                <w:i/>
              </w:rPr>
            </w:pPr>
          </w:p>
          <w:p w14:paraId="4129B46D" w14:textId="2CE84DDC" w:rsidR="000F05B0" w:rsidRPr="00742444" w:rsidRDefault="00F30EF3" w:rsidP="00D31D8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EC73B6">
              <w:rPr>
                <w:rFonts w:ascii="Century Gothic" w:hAnsi="Century Gothic"/>
              </w:rPr>
              <w:t>D</w:t>
            </w:r>
            <w:r w:rsidR="00323A29" w:rsidRPr="00EC73B6">
              <w:rPr>
                <w:rFonts w:ascii="Century Gothic" w:hAnsi="Century Gothic"/>
              </w:rPr>
              <w:t>escribo las razones por las cuales considero que ese lug</w:t>
            </w:r>
            <w:r w:rsidR="008141B6" w:rsidRPr="00EC73B6">
              <w:rPr>
                <w:rFonts w:ascii="Century Gothic" w:hAnsi="Century Gothic"/>
              </w:rPr>
              <w:t>ar presenta contaminación sónica, considerando caract</w:t>
            </w:r>
            <w:r w:rsidR="007518C3" w:rsidRPr="00EC73B6">
              <w:rPr>
                <w:rFonts w:ascii="Century Gothic" w:hAnsi="Century Gothic"/>
              </w:rPr>
              <w:t xml:space="preserve">erísticas como: los sonidos más </w:t>
            </w:r>
            <w:r w:rsidR="008141B6" w:rsidRPr="00EC73B6">
              <w:rPr>
                <w:rFonts w:ascii="Century Gothic" w:hAnsi="Century Gothic"/>
              </w:rPr>
              <w:t>contamina</w:t>
            </w:r>
            <w:r w:rsidR="007518C3" w:rsidRPr="00EC73B6">
              <w:rPr>
                <w:rFonts w:ascii="Century Gothic" w:hAnsi="Century Gothic"/>
              </w:rPr>
              <w:t>n</w:t>
            </w:r>
            <w:r w:rsidR="008141B6" w:rsidRPr="00EC73B6">
              <w:rPr>
                <w:rFonts w:ascii="Century Gothic" w:hAnsi="Century Gothic"/>
              </w:rPr>
              <w:t>tes</w:t>
            </w:r>
            <w:r w:rsidR="007518C3" w:rsidRPr="00EC73B6">
              <w:rPr>
                <w:rFonts w:ascii="Century Gothic" w:hAnsi="Century Gothic"/>
              </w:rPr>
              <w:t xml:space="preserve">, </w:t>
            </w:r>
            <w:r w:rsidR="008141B6" w:rsidRPr="00EC73B6">
              <w:rPr>
                <w:rFonts w:ascii="Century Gothic" w:hAnsi="Century Gothic"/>
              </w:rPr>
              <w:t xml:space="preserve">el nivel del ruido, </w:t>
            </w:r>
            <w:r w:rsidR="00BE25E0" w:rsidRPr="007518C3">
              <w:rPr>
                <w:rFonts w:ascii="Century Gothic" w:hAnsi="Century Gothic"/>
                <w:color w:val="000000" w:themeColor="text1"/>
              </w:rPr>
              <w:t xml:space="preserve">cantidad de sonidos presentes, </w:t>
            </w:r>
            <w:r w:rsidR="007518C3">
              <w:rPr>
                <w:rFonts w:ascii="Century Gothic" w:hAnsi="Century Gothic"/>
                <w:color w:val="000000" w:themeColor="text1"/>
              </w:rPr>
              <w:lastRenderedPageBreak/>
              <w:t xml:space="preserve">intensidad del sonido (volumen) </w:t>
            </w:r>
            <w:r w:rsidR="00BE25E0" w:rsidRPr="007518C3">
              <w:rPr>
                <w:rFonts w:ascii="Century Gothic" w:hAnsi="Century Gothic"/>
                <w:color w:val="000000" w:themeColor="text1"/>
              </w:rPr>
              <w:t>de las diferentes fuentes sonoras presentes</w:t>
            </w:r>
            <w:r w:rsidR="00BE25E0">
              <w:rPr>
                <w:rFonts w:ascii="Century Gothic" w:hAnsi="Century Gothic"/>
                <w:color w:val="FF0000"/>
              </w:rPr>
              <w:t xml:space="preserve"> </w:t>
            </w:r>
            <w:r w:rsidR="008141B6" w:rsidRPr="00EC73B6">
              <w:rPr>
                <w:rFonts w:ascii="Century Gothic" w:hAnsi="Century Gothic"/>
              </w:rPr>
              <w:t>etc</w:t>
            </w:r>
            <w:r w:rsidR="0023502B" w:rsidRPr="00EC73B6">
              <w:rPr>
                <w:rFonts w:ascii="Century Gothic" w:hAnsi="Century Gothic"/>
              </w:rPr>
              <w:t>, anotá</w:t>
            </w:r>
            <w:r w:rsidR="00522B01" w:rsidRPr="00EC73B6">
              <w:rPr>
                <w:rFonts w:ascii="Century Gothic" w:hAnsi="Century Gothic"/>
              </w:rPr>
              <w:t>ndolas en mi cuaderno</w:t>
            </w:r>
          </w:p>
          <w:p w14:paraId="4BE6A74F" w14:textId="77777777" w:rsidR="00F30EF3" w:rsidRPr="00A25376" w:rsidRDefault="00F30EF3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6E93463C" w14:textId="2877CCAA" w:rsidR="00C94A72" w:rsidRPr="00A25376" w:rsidRDefault="00C94A72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A25376">
              <w:rPr>
                <w:rFonts w:ascii="Century Gothic" w:hAnsi="Century Gothic"/>
                <w:color w:val="000000" w:themeColor="text1"/>
              </w:rPr>
              <w:t>Realizo un video, dibujo, poema, canción</w:t>
            </w:r>
            <w:r w:rsidR="00205D0F" w:rsidRPr="00A25376">
              <w:rPr>
                <w:rFonts w:ascii="Century Gothic" w:hAnsi="Century Gothic"/>
                <w:color w:val="000000" w:themeColor="text1"/>
              </w:rPr>
              <w:t>, collage</w:t>
            </w:r>
            <w:r w:rsidRPr="00A25376">
              <w:rPr>
                <w:rFonts w:ascii="Century Gothic" w:hAnsi="Century Gothic"/>
                <w:color w:val="000000" w:themeColor="text1"/>
              </w:rPr>
              <w:t xml:space="preserve"> u otro que represen</w:t>
            </w:r>
            <w:r w:rsidR="00205D0F" w:rsidRPr="00A25376">
              <w:rPr>
                <w:rFonts w:ascii="Century Gothic" w:hAnsi="Century Gothic"/>
                <w:color w:val="000000" w:themeColor="text1"/>
              </w:rPr>
              <w:t>te ese lugar de mi comunidad</w:t>
            </w:r>
            <w:r w:rsidR="00085330" w:rsidRPr="00A25376">
              <w:rPr>
                <w:rFonts w:ascii="Century Gothic" w:hAnsi="Century Gothic"/>
                <w:color w:val="000000" w:themeColor="text1"/>
              </w:rPr>
              <w:t>, tomando en cuenta cuáles y qué tipos de sonidos se encuentran en ese entorno.</w:t>
            </w:r>
          </w:p>
          <w:p w14:paraId="22FA5E84" w14:textId="77777777" w:rsidR="00C94A72" w:rsidRPr="00A25376" w:rsidRDefault="00C94A72" w:rsidP="00C94A72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4DF876A3" w14:textId="5C457FBE" w:rsidR="00DD7581" w:rsidRPr="00A25376" w:rsidRDefault="00C94A72" w:rsidP="00C94A72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25376">
              <w:rPr>
                <w:rFonts w:ascii="Century Gothic" w:hAnsi="Century Gothic"/>
                <w:color w:val="000000" w:themeColor="text1"/>
              </w:rPr>
              <w:t xml:space="preserve">Comparto con mi familia el recurso elaborado (video, dibujo, poema, canción u otro) y comento con ellos: ¿cómo podríamos </w:t>
            </w:r>
            <w:r w:rsidR="00DA4AA7" w:rsidRPr="00A25376">
              <w:rPr>
                <w:rFonts w:ascii="Century Gothic" w:hAnsi="Century Gothic"/>
                <w:color w:val="000000" w:themeColor="text1"/>
              </w:rPr>
              <w:t xml:space="preserve">evitar en la comunidad la </w:t>
            </w:r>
            <w:r w:rsidR="00EC5318" w:rsidRPr="00EC5318">
              <w:rPr>
                <w:rFonts w:ascii="Century Gothic" w:hAnsi="Century Gothic"/>
                <w:color w:val="000000" w:themeColor="text1"/>
              </w:rPr>
              <w:t>contamina</w:t>
            </w:r>
            <w:r w:rsidR="00DA4AA7" w:rsidRPr="00EC5318">
              <w:rPr>
                <w:rFonts w:ascii="Century Gothic" w:hAnsi="Century Gothic"/>
                <w:color w:val="000000" w:themeColor="text1"/>
              </w:rPr>
              <w:t>ción</w:t>
            </w:r>
            <w:r w:rsidR="00DA4AA7" w:rsidRPr="00A25376">
              <w:rPr>
                <w:rFonts w:ascii="Century Gothic" w:hAnsi="Century Gothic"/>
                <w:color w:val="000000" w:themeColor="text1"/>
              </w:rPr>
              <w:t xml:space="preserve"> sónica</w:t>
            </w:r>
            <w:r w:rsidRPr="00A25376">
              <w:rPr>
                <w:rFonts w:ascii="Century Gothic" w:hAnsi="Century Gothic"/>
              </w:rPr>
              <w:t>?</w:t>
            </w:r>
            <w:r w:rsidRPr="00A25376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44D399E" w14:textId="77777777" w:rsidR="00DD7581" w:rsidRPr="00A25376" w:rsidRDefault="00DD7581" w:rsidP="00C94A72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7A08A506" w14:textId="7BF99A67" w:rsidR="00C94A72" w:rsidRPr="00A25376" w:rsidRDefault="00DD7581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A25376">
              <w:rPr>
                <w:rFonts w:ascii="Century Gothic" w:hAnsi="Century Gothic" w:cs="Arial"/>
                <w:color w:val="000000" w:themeColor="text1"/>
              </w:rPr>
              <w:t>A</w:t>
            </w:r>
            <w:r w:rsidR="00C94A72" w:rsidRPr="00A25376">
              <w:rPr>
                <w:rFonts w:ascii="Century Gothic" w:hAnsi="Century Gothic" w:cs="Arial"/>
                <w:color w:val="000000" w:themeColor="text1"/>
              </w:rPr>
              <w:t>noto en mi cuaderno las diferentes soluciones propuestas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A57B15">
        <w:tc>
          <w:tcPr>
            <w:tcW w:w="2260" w:type="dxa"/>
          </w:tcPr>
          <w:p w14:paraId="2A3A1403" w14:textId="0B36949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80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050226" w14:textId="77777777" w:rsidR="00F30EF3" w:rsidRPr="00EC73B6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  <w:r w:rsidRPr="00EC73B6">
              <w:rPr>
                <w:rFonts w:ascii="Century Gothic" w:hAnsi="Century Gothic"/>
                <w:i/>
              </w:rPr>
              <w:t>Con el fin de reflexionar:</w:t>
            </w:r>
          </w:p>
          <w:p w14:paraId="64302785" w14:textId="77777777" w:rsidR="00F30EF3" w:rsidRPr="00EC73B6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</w:p>
          <w:p w14:paraId="2669109B" w14:textId="2D137FDB" w:rsidR="00F30EF3" w:rsidRPr="00EC73B6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 xml:space="preserve">Leí todas las indicaciones y las comprendí, en caso de </w:t>
            </w:r>
            <w:r w:rsidR="004D6DE9" w:rsidRPr="00EC73B6">
              <w:rPr>
                <w:rFonts w:ascii="Century Gothic" w:hAnsi="Century Gothic"/>
              </w:rPr>
              <w:t>que no, puedo volver a leerlas.</w:t>
            </w:r>
          </w:p>
          <w:p w14:paraId="27AEC461" w14:textId="77777777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t>¿Tuve dificultad con alguna de las actividades planteadas?</w:t>
            </w:r>
          </w:p>
          <w:p w14:paraId="76B08E4F" w14:textId="0B262202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73B32">
              <w:rPr>
                <w:rFonts w:ascii="Century Gothic" w:hAnsi="Century Gothic"/>
              </w:rPr>
              <w:t xml:space="preserve">¿Por qué motivo </w:t>
            </w:r>
            <w:r w:rsidRPr="004D6DE9">
              <w:rPr>
                <w:rFonts w:ascii="Century Gothic" w:hAnsi="Century Gothic"/>
              </w:rPr>
              <w:t>elegí</w:t>
            </w:r>
            <w:r w:rsidRPr="00473B32">
              <w:rPr>
                <w:rFonts w:ascii="Century Gothic" w:hAnsi="Century Gothic"/>
              </w:rPr>
              <w:t xml:space="preserve"> </w:t>
            </w:r>
            <w:r w:rsidR="004D6DE9">
              <w:rPr>
                <w:rFonts w:ascii="Century Gothic" w:hAnsi="Century Gothic"/>
              </w:rPr>
              <w:t>ese</w:t>
            </w:r>
            <w:r w:rsidR="00473B32" w:rsidRPr="00473B32">
              <w:rPr>
                <w:rFonts w:ascii="Century Gothic" w:hAnsi="Century Gothic"/>
              </w:rPr>
              <w:t xml:space="preserve"> lugar de mi comunidad </w:t>
            </w:r>
            <w:r w:rsidR="00BE25E0" w:rsidRPr="004D6DE9">
              <w:rPr>
                <w:rFonts w:ascii="Century Gothic" w:hAnsi="Century Gothic"/>
                <w:color w:val="000000" w:themeColor="text1"/>
              </w:rPr>
              <w:t>como el más contaminado sonoramente</w:t>
            </w:r>
            <w:r w:rsidRPr="00473B32">
              <w:rPr>
                <w:rFonts w:ascii="Century Gothic" w:hAnsi="Century Gothic"/>
                <w:color w:val="000000" w:themeColor="text1"/>
              </w:rPr>
              <w:t>?</w:t>
            </w:r>
          </w:p>
          <w:p w14:paraId="6E505B11" w14:textId="3C0486D2" w:rsidR="00F30EF3" w:rsidRPr="00EC73B6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 xml:space="preserve">¿Por qué es importante </w:t>
            </w:r>
            <w:r w:rsidR="00473B32" w:rsidRPr="00473B32">
              <w:rPr>
                <w:rFonts w:ascii="Century Gothic" w:hAnsi="Century Gothic"/>
                <w:color w:val="000000" w:themeColor="text1"/>
              </w:rPr>
              <w:t xml:space="preserve">evitar la contaminación sónica en mi </w:t>
            </w:r>
            <w:r w:rsidR="00473B32" w:rsidRPr="00EC73B6">
              <w:rPr>
                <w:rFonts w:ascii="Century Gothic" w:hAnsi="Century Gothic"/>
              </w:rPr>
              <w:t>comunidad</w:t>
            </w:r>
            <w:r w:rsidRPr="00EC73B6">
              <w:rPr>
                <w:rFonts w:ascii="Century Gothic" w:hAnsi="Century Gothic"/>
              </w:rPr>
              <w:t>?</w:t>
            </w:r>
          </w:p>
          <w:p w14:paraId="1BC28A72" w14:textId="05CCE978" w:rsidR="00F30EF3" w:rsidRPr="00EC73B6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¿</w:t>
            </w:r>
            <w:r w:rsidR="00B47196" w:rsidRPr="00EC73B6">
              <w:rPr>
                <w:rFonts w:ascii="Century Gothic" w:hAnsi="Century Gothic"/>
                <w:i/>
              </w:rPr>
              <w:t>Qué sabía antes de estos temas y qué sé ahora</w:t>
            </w:r>
            <w:r w:rsidRPr="00EC73B6">
              <w:rPr>
                <w:rFonts w:ascii="Century Gothic" w:hAnsi="Century Gothic"/>
              </w:rPr>
              <w:t>?</w:t>
            </w:r>
          </w:p>
          <w:p w14:paraId="11460737" w14:textId="77777777" w:rsidR="00F30EF3" w:rsidRPr="00EC73B6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¿Qué puedo mejorar de mi trabajo?</w:t>
            </w:r>
          </w:p>
          <w:p w14:paraId="2FB03118" w14:textId="3DC06266" w:rsidR="00473B32" w:rsidRPr="00EC73B6" w:rsidRDefault="00F30EF3" w:rsidP="001542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EC73B6">
              <w:rPr>
                <w:rFonts w:ascii="Century Gothic" w:hAnsi="Century Gothic"/>
              </w:rPr>
              <w:t>¿Cómo le puedo explicar a otra persona lo que aprendí?</w:t>
            </w:r>
          </w:p>
          <w:p w14:paraId="63B12EFF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decuadrcula1Claro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4434"/>
            </w:tblGrid>
            <w:tr w:rsidR="0022539D" w14:paraId="12ABFA1D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4" w:type="dxa"/>
                </w:tcPr>
                <w:p w14:paraId="0A29D403" w14:textId="77777777" w:rsidR="0022539D" w:rsidRDefault="0022539D" w:rsidP="00707D6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A6DFF5" wp14:editId="4C643D0D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085975</wp:posOffset>
                            </wp:positionV>
                            <wp:extent cx="1943735" cy="548640"/>
                            <wp:effectExtent l="0" t="0" r="0" b="1016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94373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21DB0" w14:textId="77777777" w:rsidR="0022539D" w:rsidRPr="00B14747" w:rsidRDefault="0022539D" w:rsidP="0022539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w14:anchorId="6AA6DFF5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Cuadro_x0020_de_x0020_texto_x0020_53" o:spid="_x0000_s1027" type="#_x0000_t202" style="position:absolute;left:0;text-align:left;margin-left:-3.8pt;margin-top:164.25pt;width:153.05pt;height:4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" filled="f" stroked="f">
                            <v:textbox>
                              <w:txbxContent>
                                <w:p w14:paraId="56B21DB0" w14:textId="77777777" w:rsidR="0022539D" w:rsidRPr="00B14747" w:rsidRDefault="0022539D" w:rsidP="002253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inline distT="0" distB="0" distL="0" distR="0" wp14:anchorId="2B24D563" wp14:editId="2A402391">
                        <wp:extent cx="1905635" cy="185674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63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01B74039" w14:textId="77777777" w:rsidR="0022539D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E2788F8" w14:textId="77777777" w:rsidR="0022539D" w:rsidRPr="00EC73B6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EC73B6">
                    <w:rPr>
                      <w:rFonts w:ascii="Century Gothic" w:hAnsi="Century Gothic"/>
                      <w:b w:val="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7DBE901F" w14:textId="77777777" w:rsidR="0022539D" w:rsidRPr="00A25376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EC73B6">
                    <w:rPr>
                      <w:rFonts w:ascii="Century Gothic" w:hAnsi="Century Gothic"/>
                      <w:b w:val="0"/>
                    </w:rPr>
                    <w:t>En este portafolio, tendrá que registrarar,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72C53D25" w14:textId="128CD055" w:rsidR="0022539D" w:rsidRPr="004214CB" w:rsidRDefault="0022539D" w:rsidP="00F974A6">
            <w:pPr>
              <w:jc w:val="both"/>
              <w:rPr>
                <w:color w:val="C45911" w:themeColor="accent2" w:themeShade="BF"/>
              </w:rPr>
            </w:pPr>
          </w:p>
        </w:tc>
      </w:tr>
    </w:tbl>
    <w:p w14:paraId="762B1731" w14:textId="77777777" w:rsidR="008447E9" w:rsidRPr="003E6E12" w:rsidRDefault="008447E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C73B6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31565432" wp14:editId="79A1448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170E54EC" wp14:editId="3ACF84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7BBEE2F8" wp14:editId="4620D3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242F935F" wp14:editId="746892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E8F9D72" wp14:editId="6ABD3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1F5244D5" wp14:editId="7901D0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2954D0B9" wp14:editId="559C91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F217C67" wp14:editId="7273F6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210B4B" w14:textId="77777777" w:rsidR="004214CB" w:rsidRPr="008D5D67" w:rsidRDefault="004214CB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742444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bookmarkStart w:id="0" w:name="_GoBack"/>
            <w:r w:rsidRPr="00EC73B6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bookmarkEnd w:id="0"/>
          </w:p>
        </w:tc>
      </w:tr>
      <w:tr w:rsidR="00DB67BA" w:rsidRPr="00DD4208" w14:paraId="5DBC7F2D" w14:textId="77777777" w:rsidTr="00742444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742444">
        <w:trPr>
          <w:trHeight w:val="960"/>
        </w:trPr>
        <w:tc>
          <w:tcPr>
            <w:tcW w:w="8217" w:type="dxa"/>
          </w:tcPr>
          <w:p w14:paraId="2367D052" w14:textId="77777777" w:rsidR="00DB67BA" w:rsidRPr="00742444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75AD6F46" wp14:editId="65BDF7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F946887" wp14:editId="43C6A4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742444">
        <w:trPr>
          <w:trHeight w:val="846"/>
        </w:trPr>
        <w:tc>
          <w:tcPr>
            <w:tcW w:w="8217" w:type="dxa"/>
          </w:tcPr>
          <w:p w14:paraId="3C11BCB8" w14:textId="77777777" w:rsidR="00DB67BA" w:rsidRPr="00742444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Revisé mi trabajo para asegurarme si todo lo solicitado fue realizado?</w:t>
            </w:r>
          </w:p>
          <w:p w14:paraId="0F81AEF2" w14:textId="77777777" w:rsidR="00DB67BA" w:rsidRPr="0074244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5FB5A719" wp14:editId="3693C3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3776" behindDoc="1" locked="0" layoutInCell="1" allowOverlap="1" wp14:anchorId="419007F5" wp14:editId="5DB68E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D7DCD31" w14:textId="77777777" w:rsidTr="00742444">
        <w:trPr>
          <w:trHeight w:val="846"/>
        </w:trPr>
        <w:tc>
          <w:tcPr>
            <w:tcW w:w="8217" w:type="dxa"/>
          </w:tcPr>
          <w:p w14:paraId="7D9F79EF" w14:textId="10589945" w:rsidR="00742444" w:rsidRPr="00742444" w:rsidRDefault="00742444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 xml:space="preserve">¿Elegí </w:t>
            </w:r>
            <w:r w:rsidR="0022275F" w:rsidRPr="0022275F">
              <w:rPr>
                <w:rFonts w:ascii="Century Gothic" w:hAnsi="Century Gothic"/>
                <w:color w:val="000000" w:themeColor="text1"/>
              </w:rPr>
              <w:t xml:space="preserve">un </w:t>
            </w:r>
            <w:r w:rsidRPr="0022275F">
              <w:rPr>
                <w:rFonts w:ascii="Century Gothic" w:hAnsi="Century Gothic"/>
                <w:color w:val="000000" w:themeColor="text1"/>
              </w:rPr>
              <w:t>l</w:t>
            </w:r>
            <w:r w:rsidRPr="00742444">
              <w:rPr>
                <w:rFonts w:ascii="Century Gothic" w:hAnsi="Century Gothic"/>
                <w:color w:val="000000" w:themeColor="text1"/>
              </w:rPr>
              <w:t xml:space="preserve">ugar de mi comunidad que considero presenta </w:t>
            </w:r>
            <w:r w:rsidR="00536CB2" w:rsidRPr="0022275F">
              <w:rPr>
                <w:rFonts w:ascii="Century Gothic" w:hAnsi="Century Gothic"/>
                <w:color w:val="000000" w:themeColor="text1"/>
              </w:rPr>
              <w:t>mayor</w:t>
            </w:r>
            <w:r w:rsidR="00536CB2">
              <w:rPr>
                <w:rFonts w:ascii="Century Gothic" w:hAnsi="Century Gothic"/>
                <w:color w:val="FF0000"/>
              </w:rPr>
              <w:t xml:space="preserve"> </w:t>
            </w:r>
            <w:r w:rsidRPr="00742444">
              <w:rPr>
                <w:rFonts w:ascii="Century Gothic" w:hAnsi="Century Gothic"/>
                <w:color w:val="000000" w:themeColor="text1"/>
              </w:rPr>
              <w:t>contaminación sónica?</w:t>
            </w:r>
          </w:p>
        </w:tc>
        <w:tc>
          <w:tcPr>
            <w:tcW w:w="1559" w:type="dxa"/>
          </w:tcPr>
          <w:p w14:paraId="6A15B2EB" w14:textId="070A82C2" w:rsidR="00742444" w:rsidRPr="00F02072" w:rsidRDefault="00742444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3946F7C9" wp14:editId="729CB3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009B9160" wp14:editId="6B24B54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C566A1F" w14:textId="77777777" w:rsidTr="00742444">
        <w:trPr>
          <w:trHeight w:val="846"/>
        </w:trPr>
        <w:tc>
          <w:tcPr>
            <w:tcW w:w="8217" w:type="dxa"/>
          </w:tcPr>
          <w:p w14:paraId="101FA755" w14:textId="090A955F" w:rsidR="00742444" w:rsidRPr="00742444" w:rsidRDefault="00742444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 xml:space="preserve">¿Describí las razones por las cuales considero que ese lugar presenta </w:t>
            </w:r>
            <w:r w:rsidR="00536CB2" w:rsidRPr="0022275F">
              <w:rPr>
                <w:rFonts w:ascii="Century Gothic" w:hAnsi="Century Gothic"/>
                <w:color w:val="000000" w:themeColor="text1"/>
              </w:rPr>
              <w:t>mayor</w:t>
            </w:r>
            <w:r w:rsidR="00536CB2">
              <w:rPr>
                <w:rFonts w:ascii="Century Gothic" w:hAnsi="Century Gothic"/>
                <w:color w:val="FF0000"/>
              </w:rPr>
              <w:t xml:space="preserve"> </w:t>
            </w:r>
            <w:r w:rsidRPr="00742444">
              <w:rPr>
                <w:rFonts w:ascii="Century Gothic" w:hAnsi="Century Gothic"/>
                <w:color w:val="000000" w:themeColor="text1"/>
              </w:rPr>
              <w:t>contaminación sónica?</w:t>
            </w:r>
          </w:p>
        </w:tc>
        <w:tc>
          <w:tcPr>
            <w:tcW w:w="1559" w:type="dxa"/>
          </w:tcPr>
          <w:p w14:paraId="29632A31" w14:textId="6E1C6E2E" w:rsidR="00742444" w:rsidRPr="00F02072" w:rsidRDefault="00742444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53BBBDC4" wp14:editId="646BE7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1A8F08E0" wp14:editId="7C5447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1C61C2F1" w14:textId="77777777" w:rsidTr="00742444">
        <w:trPr>
          <w:trHeight w:val="830"/>
        </w:trPr>
        <w:tc>
          <w:tcPr>
            <w:tcW w:w="8217" w:type="dxa"/>
          </w:tcPr>
          <w:p w14:paraId="3B7AD4BC" w14:textId="77777777" w:rsidR="00742444" w:rsidRPr="00F02072" w:rsidRDefault="00742444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742444" w:rsidRPr="00F02072" w:rsidRDefault="00742444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61672CC6" wp14:editId="3F7533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4711039D" wp14:editId="0E3B77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26A6E93B" w14:textId="77777777" w:rsidTr="00742444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8378B9A" w:rsidR="00742444" w:rsidRPr="00F02072" w:rsidRDefault="00742444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14:paraId="19FD0800" w14:textId="77777777" w:rsidR="00EB109F" w:rsidRDefault="00EB10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EB109F" w:rsidRPr="00A402CE" w14:paraId="68B357EA" w14:textId="77777777" w:rsidTr="00A402CE">
        <w:tc>
          <w:tcPr>
            <w:tcW w:w="5000" w:type="pct"/>
            <w:gridSpan w:val="2"/>
          </w:tcPr>
          <w:p w14:paraId="0AD356BD" w14:textId="77777777" w:rsidR="00EB109F" w:rsidRPr="00A402CE" w:rsidRDefault="00EB109F" w:rsidP="00D457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EB109F" w:rsidRPr="00A402CE" w14:paraId="6ED71DAF" w14:textId="77777777" w:rsidTr="00A402CE">
        <w:trPr>
          <w:trHeight w:val="700"/>
        </w:trPr>
        <w:tc>
          <w:tcPr>
            <w:tcW w:w="5000" w:type="pct"/>
            <w:gridSpan w:val="2"/>
          </w:tcPr>
          <w:p w14:paraId="4340A23F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A402CE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14:paraId="219D167E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1BB21D9" w14:textId="3A6380EF" w:rsidR="004214CB" w:rsidRPr="00742444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Reviso el aprendizaje de hoy: </w:t>
            </w:r>
            <w:r w:rsidRPr="00742444">
              <w:rPr>
                <w:rFonts w:ascii="Century Gothic" w:hAnsi="Century Gothic"/>
                <w:color w:val="000000" w:themeColor="text1"/>
              </w:rPr>
              <w:t>Desarrolla actividades artísticas que permitan reflexionar acerca de la contaminación sónica presente en su comunidad.</w:t>
            </w:r>
          </w:p>
          <w:p w14:paraId="1C9EAF7C" w14:textId="77777777" w:rsidR="004214CB" w:rsidRPr="00A402CE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749DD1" w14:textId="3D06E447" w:rsidR="00EB109F" w:rsidRPr="00A402CE" w:rsidRDefault="00EB109F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Marca una X encima de</w:t>
            </w:r>
            <w:r w:rsidR="00742444">
              <w:rPr>
                <w:rFonts w:ascii="Century Gothic" w:hAnsi="Century Gothic"/>
                <w:color w:val="000000" w:themeColor="text1"/>
              </w:rPr>
              <w:t>l símbolo, según el</w:t>
            </w:r>
            <w:r w:rsidR="004519C1">
              <w:rPr>
                <w:rFonts w:ascii="Century Gothic" w:hAnsi="Century Gothic"/>
                <w:color w:val="FF0000"/>
              </w:rPr>
              <w:t xml:space="preserve"> </w:t>
            </w:r>
            <w:r w:rsidR="004519C1" w:rsidRPr="0022275F">
              <w:rPr>
                <w:rFonts w:ascii="Century Gothic" w:hAnsi="Century Gothic"/>
                <w:color w:val="000000" w:themeColor="text1"/>
              </w:rPr>
              <w:t xml:space="preserve">nivel del </w:t>
            </w:r>
            <w:r w:rsidR="00742444" w:rsidRPr="0022275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trabajo logrado el día de hoy. Solamente puede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ubicar su trabajo en uno de los cuadros.</w:t>
            </w:r>
          </w:p>
        </w:tc>
      </w:tr>
      <w:tr w:rsidR="00A402CE" w:rsidRPr="00A402CE" w14:paraId="2EEF7B8C" w14:textId="77777777" w:rsidTr="00A402CE">
        <w:trPr>
          <w:trHeight w:val="284"/>
        </w:trPr>
        <w:tc>
          <w:tcPr>
            <w:tcW w:w="4291" w:type="pct"/>
          </w:tcPr>
          <w:p w14:paraId="17A48AF6" w14:textId="77777777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1E73B28C" w14:textId="6EBD310E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402CE">
              <w:rPr>
                <w:rFonts w:ascii="Century Gothic" w:hAnsi="Century Gothic" w:cs="Arial"/>
                <w:color w:val="000000" w:themeColor="text1"/>
              </w:rPr>
              <w:t>¿</w:t>
            </w:r>
            <w:r w:rsidR="00742444">
              <w:rPr>
                <w:rFonts w:ascii="Century Gothic" w:hAnsi="Century Gothic"/>
              </w:rPr>
              <w:t>Propuse</w:t>
            </w:r>
            <w:r w:rsidRPr="00A402CE">
              <w:rPr>
                <w:rFonts w:ascii="Century Gothic" w:hAnsi="Century Gothic"/>
              </w:rPr>
              <w:t xml:space="preserve"> </w:t>
            </w:r>
            <w:r w:rsidR="00742444">
              <w:rPr>
                <w:rFonts w:ascii="Century Gothic" w:hAnsi="Century Gothic"/>
              </w:rPr>
              <w:t>una</w:t>
            </w:r>
            <w:r w:rsidR="004322ED">
              <w:rPr>
                <w:rFonts w:ascii="Century Gothic" w:hAnsi="Century Gothic"/>
              </w:rPr>
              <w:t xml:space="preserve"> actividad artística que permite</w:t>
            </w:r>
            <w:r w:rsidRPr="00A402CE">
              <w:rPr>
                <w:rFonts w:ascii="Century Gothic" w:hAnsi="Century Gothic"/>
              </w:rPr>
              <w:t xml:space="preserve"> reflexionar acerca de la con</w:t>
            </w:r>
            <w:r w:rsidR="00742444">
              <w:rPr>
                <w:rFonts w:ascii="Century Gothic" w:hAnsi="Century Gothic"/>
              </w:rPr>
              <w:t>taminación sónica presente en mi</w:t>
            </w:r>
            <w:r w:rsidRPr="00A402CE">
              <w:rPr>
                <w:rFonts w:ascii="Century Gothic" w:hAnsi="Century Gothic"/>
              </w:rPr>
              <w:t xml:space="preserve"> comunidad</w:t>
            </w:r>
            <w:r w:rsidRPr="00A402C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5B2BE237" w14:textId="1CAC2CE2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3D9241B4" w14:textId="6B4F206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559C0BAE" wp14:editId="1A703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5DB5B495" w14:textId="77777777" w:rsidTr="00A402CE">
        <w:trPr>
          <w:trHeight w:val="284"/>
        </w:trPr>
        <w:tc>
          <w:tcPr>
            <w:tcW w:w="4291" w:type="pct"/>
          </w:tcPr>
          <w:p w14:paraId="579571A9" w14:textId="77777777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1B364134" w14:textId="3588EF1D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402CE">
              <w:rPr>
                <w:rFonts w:ascii="Century Gothic" w:hAnsi="Century Gothic" w:cs="Arial"/>
                <w:color w:val="000000" w:themeColor="text1"/>
              </w:rPr>
              <w:t>¿</w:t>
            </w:r>
            <w:r w:rsidR="00742444">
              <w:rPr>
                <w:rFonts w:ascii="Century Gothic" w:hAnsi="Century Gothic"/>
              </w:rPr>
              <w:t>Diseñé</w:t>
            </w:r>
            <w:r w:rsidRPr="00A402CE">
              <w:rPr>
                <w:rFonts w:ascii="Century Gothic" w:hAnsi="Century Gothic"/>
              </w:rPr>
              <w:t xml:space="preserve"> </w:t>
            </w:r>
            <w:r w:rsidR="00742444">
              <w:rPr>
                <w:rFonts w:ascii="Century Gothic" w:hAnsi="Century Gothic"/>
              </w:rPr>
              <w:t>una</w:t>
            </w:r>
            <w:r w:rsidR="004322ED">
              <w:rPr>
                <w:rFonts w:ascii="Century Gothic" w:hAnsi="Century Gothic"/>
              </w:rPr>
              <w:t xml:space="preserve"> actividad artística que permite</w:t>
            </w:r>
            <w:r w:rsidRPr="00A402CE">
              <w:rPr>
                <w:rFonts w:ascii="Century Gothic" w:hAnsi="Century Gothic"/>
              </w:rPr>
              <w:t xml:space="preserve"> reflexionar acerca de la con</w:t>
            </w:r>
            <w:r w:rsidR="00742444">
              <w:rPr>
                <w:rFonts w:ascii="Century Gothic" w:hAnsi="Century Gothic"/>
              </w:rPr>
              <w:t>taminación sónica presente en mi</w:t>
            </w:r>
            <w:r w:rsidRPr="00A402CE">
              <w:rPr>
                <w:rFonts w:ascii="Century Gothic" w:hAnsi="Century Gothic"/>
              </w:rPr>
              <w:t xml:space="preserve"> comunidad</w:t>
            </w:r>
            <w:r w:rsidRPr="00A402C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643CAFB0" w14:textId="5A1AF641" w:rsidR="00A402CE" w:rsidRPr="00A402C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072CD360" w14:textId="7FF41A1C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29AA3D9" wp14:editId="5E582D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01A0AD02" w14:textId="77777777" w:rsidTr="00A402CE">
        <w:trPr>
          <w:trHeight w:val="70"/>
        </w:trPr>
        <w:tc>
          <w:tcPr>
            <w:tcW w:w="4291" w:type="pct"/>
          </w:tcPr>
          <w:p w14:paraId="0B703572" w14:textId="77777777" w:rsidR="00A402CE" w:rsidRPr="00A402C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6ABF09D0" w14:textId="6F5B4172" w:rsidR="00A402CE" w:rsidRPr="00A402C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402CE">
              <w:rPr>
                <w:rFonts w:ascii="Century Gothic" w:hAnsi="Century Gothic" w:cs="Arial"/>
                <w:color w:val="000000" w:themeColor="text1"/>
              </w:rPr>
              <w:t>¿</w:t>
            </w:r>
            <w:r w:rsidR="004322ED">
              <w:rPr>
                <w:rFonts w:ascii="Century Gothic" w:hAnsi="Century Gothic"/>
              </w:rPr>
              <w:t>Producí</w:t>
            </w:r>
            <w:r w:rsidR="00742444">
              <w:rPr>
                <w:rFonts w:ascii="Century Gothic" w:hAnsi="Century Gothic"/>
              </w:rPr>
              <w:t xml:space="preserve"> una actividad</w:t>
            </w:r>
            <w:r w:rsidRPr="00A402CE">
              <w:rPr>
                <w:rFonts w:ascii="Century Gothic" w:hAnsi="Century Gothic"/>
              </w:rPr>
              <w:t xml:space="preserve"> </w:t>
            </w:r>
            <w:r w:rsidR="004322ED">
              <w:rPr>
                <w:rFonts w:ascii="Century Gothic" w:hAnsi="Century Gothic"/>
              </w:rPr>
              <w:t>artística que permite</w:t>
            </w:r>
            <w:r w:rsidRPr="00A402CE">
              <w:rPr>
                <w:rFonts w:ascii="Century Gothic" w:hAnsi="Century Gothic"/>
              </w:rPr>
              <w:t xml:space="preserve"> reflexionar acerca de la con</w:t>
            </w:r>
            <w:r w:rsidR="00742444">
              <w:rPr>
                <w:rFonts w:ascii="Century Gothic" w:hAnsi="Century Gothic"/>
              </w:rPr>
              <w:t>taminación sónica presente en mi</w:t>
            </w:r>
            <w:r w:rsidRPr="00A402CE">
              <w:rPr>
                <w:rFonts w:ascii="Century Gothic" w:hAnsi="Century Gothic"/>
              </w:rPr>
              <w:t xml:space="preserve"> comunidad</w:t>
            </w:r>
            <w:r w:rsidRPr="00A402C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38494555" w14:textId="2E740172" w:rsidR="00A402CE" w:rsidRPr="00A402C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6DF596A2" w14:textId="717627E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5CE6D0DE" wp14:editId="365C9D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09F" w:rsidRPr="00A402CE" w14:paraId="448D40CC" w14:textId="77777777" w:rsidTr="00A402CE">
        <w:trPr>
          <w:trHeight w:val="270"/>
        </w:trPr>
        <w:tc>
          <w:tcPr>
            <w:tcW w:w="5000" w:type="pct"/>
            <w:gridSpan w:val="2"/>
          </w:tcPr>
          <w:p w14:paraId="0C19C56D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Una vez realizadas las actividades, ¿cuál(es) aprendizajes obtuve con la guía  de trabajo autónomo?</w:t>
            </w:r>
          </w:p>
          <w:p w14:paraId="53B793B4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44AA5312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5541A045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51AE62E3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2A1486EB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7088A0C9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</w:tc>
      </w:tr>
    </w:tbl>
    <w:p w14:paraId="1B289629" w14:textId="77777777" w:rsidR="00EB109F" w:rsidRDefault="00EB10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F15522C" w14:textId="1CC51C02" w:rsidR="00EB109F" w:rsidRPr="0022275F" w:rsidRDefault="0022275F" w:rsidP="00664FD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Elaborado por: Montserrat Parés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48B80188" w14:textId="4DFDCD98" w:rsidR="0022275F" w:rsidRPr="0022275F" w:rsidRDefault="0022275F" w:rsidP="00664FD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Validado por: Arleen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6FFE536C" w14:textId="77777777" w:rsidR="00EB109F" w:rsidRPr="00117EE0" w:rsidRDefault="00EB10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EB109F" w:rsidRPr="00117EE0" w:rsidSect="00C962AE">
      <w:headerReference w:type="default" r:id="rId22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1614" w14:textId="77777777" w:rsidR="00E91018" w:rsidRDefault="00E91018" w:rsidP="00696C1E">
      <w:pPr>
        <w:spacing w:after="0" w:line="240" w:lineRule="auto"/>
      </w:pPr>
      <w:r>
        <w:separator/>
      </w:r>
    </w:p>
  </w:endnote>
  <w:endnote w:type="continuationSeparator" w:id="0">
    <w:p w14:paraId="540B5AFE" w14:textId="77777777" w:rsidR="00E91018" w:rsidRDefault="00E9101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7A19" w14:textId="77777777" w:rsidR="00E91018" w:rsidRDefault="00E91018" w:rsidP="00696C1E">
      <w:pPr>
        <w:spacing w:after="0" w:line="240" w:lineRule="auto"/>
      </w:pPr>
      <w:r>
        <w:separator/>
      </w:r>
    </w:p>
  </w:footnote>
  <w:footnote w:type="continuationSeparator" w:id="0">
    <w:p w14:paraId="512C6D78" w14:textId="77777777" w:rsidR="00E91018" w:rsidRDefault="00E9101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7DD3"/>
    <w:multiLevelType w:val="hybridMultilevel"/>
    <w:tmpl w:val="B178F5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4424B"/>
    <w:rsid w:val="0007382A"/>
    <w:rsid w:val="00085330"/>
    <w:rsid w:val="000A4991"/>
    <w:rsid w:val="000F05B0"/>
    <w:rsid w:val="001140E4"/>
    <w:rsid w:val="00114B8D"/>
    <w:rsid w:val="00117EE0"/>
    <w:rsid w:val="00154296"/>
    <w:rsid w:val="0016569B"/>
    <w:rsid w:val="00186792"/>
    <w:rsid w:val="00195FAE"/>
    <w:rsid w:val="001B77F5"/>
    <w:rsid w:val="00205D0F"/>
    <w:rsid w:val="0020747E"/>
    <w:rsid w:val="002156B2"/>
    <w:rsid w:val="0022275F"/>
    <w:rsid w:val="0022539D"/>
    <w:rsid w:val="0023502B"/>
    <w:rsid w:val="002B7993"/>
    <w:rsid w:val="002D5328"/>
    <w:rsid w:val="00301B70"/>
    <w:rsid w:val="003170DE"/>
    <w:rsid w:val="00323A29"/>
    <w:rsid w:val="0034519F"/>
    <w:rsid w:val="00354307"/>
    <w:rsid w:val="00355EB8"/>
    <w:rsid w:val="00380C97"/>
    <w:rsid w:val="003E59D8"/>
    <w:rsid w:val="003E6E12"/>
    <w:rsid w:val="00414065"/>
    <w:rsid w:val="004214CB"/>
    <w:rsid w:val="00426F19"/>
    <w:rsid w:val="00430233"/>
    <w:rsid w:val="004322ED"/>
    <w:rsid w:val="004363FF"/>
    <w:rsid w:val="004367A6"/>
    <w:rsid w:val="004519C1"/>
    <w:rsid w:val="0046550E"/>
    <w:rsid w:val="00473B32"/>
    <w:rsid w:val="004871AF"/>
    <w:rsid w:val="004D6DE9"/>
    <w:rsid w:val="00522B01"/>
    <w:rsid w:val="00536CB2"/>
    <w:rsid w:val="00556F53"/>
    <w:rsid w:val="005722D9"/>
    <w:rsid w:val="005A2784"/>
    <w:rsid w:val="005B713E"/>
    <w:rsid w:val="005C1C93"/>
    <w:rsid w:val="005D3931"/>
    <w:rsid w:val="006244A9"/>
    <w:rsid w:val="006266E1"/>
    <w:rsid w:val="00633A3C"/>
    <w:rsid w:val="006413F0"/>
    <w:rsid w:val="00664FD2"/>
    <w:rsid w:val="006670B5"/>
    <w:rsid w:val="006729DC"/>
    <w:rsid w:val="00672E92"/>
    <w:rsid w:val="006732E2"/>
    <w:rsid w:val="00696C1E"/>
    <w:rsid w:val="006A33CC"/>
    <w:rsid w:val="006A5360"/>
    <w:rsid w:val="006C260D"/>
    <w:rsid w:val="006F2510"/>
    <w:rsid w:val="006F7771"/>
    <w:rsid w:val="00702D6E"/>
    <w:rsid w:val="00707FE7"/>
    <w:rsid w:val="007202E8"/>
    <w:rsid w:val="00742444"/>
    <w:rsid w:val="00744880"/>
    <w:rsid w:val="007518C3"/>
    <w:rsid w:val="007D6BD3"/>
    <w:rsid w:val="007E0230"/>
    <w:rsid w:val="008141B6"/>
    <w:rsid w:val="00814B6A"/>
    <w:rsid w:val="008268F2"/>
    <w:rsid w:val="008447E9"/>
    <w:rsid w:val="008567C8"/>
    <w:rsid w:val="00870C16"/>
    <w:rsid w:val="0087792E"/>
    <w:rsid w:val="00890951"/>
    <w:rsid w:val="008C65A5"/>
    <w:rsid w:val="008D5D67"/>
    <w:rsid w:val="008E6EB5"/>
    <w:rsid w:val="008F6A8E"/>
    <w:rsid w:val="00910BB8"/>
    <w:rsid w:val="00930EB1"/>
    <w:rsid w:val="009369C9"/>
    <w:rsid w:val="009951B3"/>
    <w:rsid w:val="009A0779"/>
    <w:rsid w:val="009B2E29"/>
    <w:rsid w:val="009C75F0"/>
    <w:rsid w:val="009D0C4B"/>
    <w:rsid w:val="00A1513D"/>
    <w:rsid w:val="00A25376"/>
    <w:rsid w:val="00A31F2D"/>
    <w:rsid w:val="00A402CE"/>
    <w:rsid w:val="00A4155C"/>
    <w:rsid w:val="00A57B15"/>
    <w:rsid w:val="00AB6B54"/>
    <w:rsid w:val="00AC49B2"/>
    <w:rsid w:val="00B14747"/>
    <w:rsid w:val="00B47196"/>
    <w:rsid w:val="00B523B1"/>
    <w:rsid w:val="00B652F4"/>
    <w:rsid w:val="00B73143"/>
    <w:rsid w:val="00B86D54"/>
    <w:rsid w:val="00BD0098"/>
    <w:rsid w:val="00BD4808"/>
    <w:rsid w:val="00BE25E0"/>
    <w:rsid w:val="00BE6510"/>
    <w:rsid w:val="00C16C3B"/>
    <w:rsid w:val="00C250F1"/>
    <w:rsid w:val="00C94A72"/>
    <w:rsid w:val="00C962AE"/>
    <w:rsid w:val="00CA70A3"/>
    <w:rsid w:val="00CB1367"/>
    <w:rsid w:val="00D02912"/>
    <w:rsid w:val="00D31D8A"/>
    <w:rsid w:val="00D33560"/>
    <w:rsid w:val="00D449E2"/>
    <w:rsid w:val="00D60D18"/>
    <w:rsid w:val="00D95CFB"/>
    <w:rsid w:val="00DA4AA7"/>
    <w:rsid w:val="00DB3DB0"/>
    <w:rsid w:val="00DB64B7"/>
    <w:rsid w:val="00DB67BA"/>
    <w:rsid w:val="00DD0E94"/>
    <w:rsid w:val="00DD7581"/>
    <w:rsid w:val="00DE7E0C"/>
    <w:rsid w:val="00E3105D"/>
    <w:rsid w:val="00E91018"/>
    <w:rsid w:val="00EA3716"/>
    <w:rsid w:val="00EB109F"/>
    <w:rsid w:val="00EC5318"/>
    <w:rsid w:val="00EC73B6"/>
    <w:rsid w:val="00EE4CC9"/>
    <w:rsid w:val="00EF2C1F"/>
    <w:rsid w:val="00EF73BD"/>
    <w:rsid w:val="00F02072"/>
    <w:rsid w:val="00F16C2B"/>
    <w:rsid w:val="00F215CB"/>
    <w:rsid w:val="00F30EF3"/>
    <w:rsid w:val="00F439AA"/>
    <w:rsid w:val="00F5396E"/>
    <w:rsid w:val="00F61C46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1513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o-nfasis2">
    <w:name w:val="Grid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2">
    <w:name w:val="Grid Table 4 Accent 2"/>
    <w:basedOn w:val="Tablanormal"/>
    <w:uiPriority w:val="49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2">
    <w:name w:val="Grid Table 7 Colorful Accent 2"/>
    <w:basedOn w:val="Tablanormal"/>
    <w:uiPriority w:val="52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79BE-AA3F-4CD0-8116-429E733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aula</cp:lastModifiedBy>
  <cp:revision>3</cp:revision>
  <dcterms:created xsi:type="dcterms:W3CDTF">2020-04-20T16:40:00Z</dcterms:created>
  <dcterms:modified xsi:type="dcterms:W3CDTF">2020-04-20T19:43:00Z</dcterms:modified>
</cp:coreProperties>
</file>